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766"/>
        <w:gridCol w:w="1646"/>
        <w:gridCol w:w="1568"/>
        <w:gridCol w:w="1548"/>
        <w:gridCol w:w="1548"/>
        <w:gridCol w:w="1548"/>
        <w:gridCol w:w="1548"/>
      </w:tblGrid>
      <w:tr w:rsidR="00A46A84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:rsidR="006C12F0" w:rsidRPr="000E76E6" w:rsidRDefault="00C27511" w:rsidP="00500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E76E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-36.5pt;margin-top:17.4pt;width:1.45pt;height:1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<v:imagedata r:id="rId9" o:title=""/>
                </v:shape>
              </w:pict>
            </w:r>
            <w:r w:rsidR="006C12F0"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zęść I</w:t>
            </w:r>
            <w:r w:rsidR="00BA22AD"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</w:tr>
      <w:tr w:rsidR="00A46A84" w:rsidRPr="00A46A84" w:rsidTr="00700973">
        <w:trPr>
          <w:trHeight w:val="810"/>
        </w:trPr>
        <w:tc>
          <w:tcPr>
            <w:tcW w:w="1134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6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6A84" w:rsidRPr="00A46A84" w:rsidTr="00700973">
        <w:trPr>
          <w:trHeight w:val="480"/>
        </w:trPr>
        <w:tc>
          <w:tcPr>
            <w:tcW w:w="1134" w:type="dxa"/>
            <w:vAlign w:val="center"/>
          </w:tcPr>
          <w:p w:rsidR="005978A6" w:rsidRPr="00A46A84" w:rsidRDefault="005978A6" w:rsidP="000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6" w:type="dxa"/>
            <w:vAlign w:val="center"/>
          </w:tcPr>
          <w:p w:rsidR="006C12F0" w:rsidRDefault="005000D7" w:rsidP="00C96458">
            <w:pPr>
              <w:shd w:val="clear" w:color="auto" w:fill="FFFFFF"/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  <w:t xml:space="preserve">Aplikacja fizyka i astronomia- </w:t>
            </w:r>
          </w:p>
          <w:p w:rsidR="00C96458" w:rsidRPr="00C96458" w:rsidRDefault="00C96458" w:rsidP="00C96458">
            <w:pPr>
              <w:shd w:val="clear" w:color="auto" w:fill="FFFFFF"/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</w:pPr>
          </w:p>
          <w:p w:rsidR="005000D7" w:rsidRPr="005000D7" w:rsidRDefault="005000D7" w:rsidP="00C9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Funkcje oprogramowania:</w:t>
            </w:r>
          </w:p>
          <w:p w:rsidR="005000D7" w:rsidRPr="005000D7" w:rsidRDefault="005000D7" w:rsidP="00C9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wykorzystanie funkcji AR (rozszerzonej rzeczywistości) możliwość uwypuklenia dowolnej części modelu w celu bardziej kompleksowej prezentacji, Zoom i obrót 3D modeli w celu bardziej szczegółowego widoku, wbudowana funkcję ślepej mapy w celu przeanalizowania i przetestowania wiedzy uczniów, narzędzie do wyszukiwania zgodnie z nazwą i słowami kluczowymi, możliwość przełączania poszczególnych wersji językowych i wyświetlania kilku języków jednocześnie, funkcję robienia zdjęć w celu stworzenia nieograniczonej liczby obrazków do pomocy naukowych na własne potrzeby, możliwość wpisywania własnych uwag do modeli, kompatybilność z MS Office w celu zastosowania modeli w prezentacjach i dokumentach.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Możliwość wykorzystywania zakupionej licencji na wszystkich szkolnych komputerach i tabletach z Windows10.</w:t>
            </w:r>
          </w:p>
          <w:p w:rsidR="005000D7" w:rsidRPr="005000D7" w:rsidRDefault="005000D7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</w:p>
          <w:p w:rsidR="005000D7" w:rsidRPr="005000D7" w:rsidRDefault="005000D7" w:rsidP="00C9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Biblioteka multimedialna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</w:rPr>
              <w:t>Fizyka i astronomia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 zawiera podział na kategorie: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Wynalazki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dbiorniki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Energia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Hardware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Materiały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ilniki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Optyka</w:t>
            </w:r>
          </w:p>
          <w:p w:rsidR="005000D7" w:rsidRP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Koło Wodne</w:t>
            </w:r>
          </w:p>
          <w:p w:rsidR="005000D7" w:rsidRDefault="005000D7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5000D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Astronomia</w:t>
            </w:r>
          </w:p>
          <w:p w:rsidR="00C96458" w:rsidRPr="005000D7" w:rsidRDefault="00C96458" w:rsidP="00C96458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</w:p>
          <w:p w:rsidR="005000D7" w:rsidRPr="00C96458" w:rsidRDefault="005000D7" w:rsidP="00C96458">
            <w:pPr>
              <w:shd w:val="clear" w:color="auto" w:fill="FFFFFF"/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5978A6" w:rsidRPr="00A46A84" w:rsidRDefault="00C96458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00973">
        <w:trPr>
          <w:trHeight w:val="480"/>
        </w:trPr>
        <w:tc>
          <w:tcPr>
            <w:tcW w:w="1134" w:type="dxa"/>
            <w:vAlign w:val="center"/>
          </w:tcPr>
          <w:p w:rsidR="00C25863" w:rsidRPr="00A46A84" w:rsidRDefault="00C25863" w:rsidP="000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66" w:type="dxa"/>
            <w:vAlign w:val="center"/>
          </w:tcPr>
          <w:p w:rsidR="00C25863" w:rsidRPr="00C96458" w:rsidRDefault="001C699D" w:rsidP="00BA22AD">
            <w:pPr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</w:pPr>
            <w:r w:rsidRPr="00C964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96458" w:rsidRPr="00C96458"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  <w:t>Aplikacja chemia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Funkcje oprogramowania: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wykorzystanie funkcji AR (rozszerzonej rzeczywistości) możliwość uwypuklenia dowolnej części modelu w celu bardziej kompleksowej prezentacji, Zoom i obrót 3D modeli w celu bardziej szczegółowego widoku, wbudowana funkcję ślepej mapy w celu przeanalizowania i przetestowania wiedzy uczniów, narzędzie do wyszukiwania zgodnie z nazwą i słowami kluczowymi, możliwość przełączania poszczególnych wersji językowych i wyświetlania kilku języków jednocześnie, funkcję robienia zdjęć w celu stworzenia nieograniczonej liczby obrazków do pomocy naukowych na własne potrzeby, możliwość wpisywania własnych uwag do modeli, kompatybilność z MS Office w celu zastosowania modeli w prezentacjach i dokumentach.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Możliwość wykorzystywania zakupionej licencji na wszystkich szkolnych komputerach i tabletach z Windows10.</w:t>
            </w:r>
          </w:p>
          <w:p w:rsidR="00C96458" w:rsidRPr="00C96458" w:rsidRDefault="00C96458" w:rsidP="00C9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Biblioteka multimedialna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</w:rPr>
              <w:t>Chemia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 zawiera podział na kategorie:</w:t>
            </w:r>
          </w:p>
          <w:p w:rsidR="00C96458" w:rsidRPr="00C96458" w:rsidRDefault="00C96458" w:rsidP="00C96458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Układ okresowy pierwiastków</w:t>
            </w:r>
          </w:p>
          <w:p w:rsidR="00C96458" w:rsidRPr="00C96458" w:rsidRDefault="00C96458" w:rsidP="00C96458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mia ogólna</w:t>
            </w:r>
          </w:p>
          <w:p w:rsidR="00C96458" w:rsidRPr="00C96458" w:rsidRDefault="00C96458" w:rsidP="00C96458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mia organiczna</w:t>
            </w:r>
          </w:p>
          <w:p w:rsidR="00C96458" w:rsidRPr="00C96458" w:rsidRDefault="00C96458" w:rsidP="00C96458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Chemia nieorganiczna</w:t>
            </w:r>
          </w:p>
          <w:p w:rsidR="00C96458" w:rsidRPr="00C96458" w:rsidRDefault="00C96458" w:rsidP="00C96458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Biochemia</w:t>
            </w:r>
          </w:p>
          <w:p w:rsidR="00C96458" w:rsidRPr="00C96458" w:rsidRDefault="00C96458" w:rsidP="00C96458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both"/>
              <w:rPr>
                <w:rFonts w:ascii="Arial" w:eastAsia="Times New Roman" w:hAnsi="Arial" w:cs="Arial"/>
                <w:color w:val="111111"/>
                <w:sz w:val="16"/>
                <w:szCs w:val="16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Reakcje chemiczne – video</w:t>
            </w:r>
          </w:p>
          <w:p w:rsidR="00C96458" w:rsidRPr="00A46A84" w:rsidRDefault="00C96458" w:rsidP="00BA2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C25863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0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6" w:type="dxa"/>
            <w:vAlign w:val="center"/>
          </w:tcPr>
          <w:p w:rsidR="001C699D" w:rsidRPr="00C96458" w:rsidRDefault="00C96458" w:rsidP="00700973">
            <w:pPr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  <w:t>Aplikacja geometria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Funkcje oprogramowania: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wykorzystanie funkcji AR (rozszerzonej rzeczywistości) możliwość uwypuklenia dowolnej części modelu w celu bardziej kompleksowej prezentacji, Zoom i obrót 3D modeli w celu bardziej szczegółowego widoku, wbudowana funkcję ślepej mapy w celu przeanalizowania i przetestowania wiedzy uczniów, narzędzie do wyszukiwania zgodnie z nazwą i słowami kluczowymi, możliwość przełączania poszczególnych wersji językowych i wyświetlania kilku języków jednocześnie, funkcję robienia zdjęć w celu stworzenia nieograniczonej liczby obrazków do pomocy naukowych na własne potrzeby, możliwość wpisywania własnych uwag do modeli, kompatybilność z MS Office w celu zastosowania modeli w prezentacjach i dokumentach.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Możliwość wykorzystywania zakupionej licencji na wszystkich szkolnych komputerach i tabletach z Windows10.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lastRenderedPageBreak/>
              <w:t> </w:t>
            </w:r>
          </w:p>
          <w:p w:rsidR="00C96458" w:rsidRPr="00C96458" w:rsidRDefault="00C96458" w:rsidP="00C9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Biblioteka multimedialna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</w:rPr>
              <w:t> Geometria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zawiera podział na kategorie:</w:t>
            </w:r>
          </w:p>
          <w:p w:rsidR="00C96458" w:rsidRPr="00C96458" w:rsidRDefault="00C96458" w:rsidP="00C96458">
            <w:pPr>
              <w:numPr>
                <w:ilvl w:val="0"/>
                <w:numId w:val="24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rzykłady konstrukcyjne</w:t>
            </w:r>
          </w:p>
          <w:p w:rsidR="00C96458" w:rsidRPr="00C96458" w:rsidRDefault="00C96458" w:rsidP="00C96458">
            <w:pPr>
              <w:numPr>
                <w:ilvl w:val="0"/>
                <w:numId w:val="24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lanimetria</w:t>
            </w:r>
          </w:p>
          <w:p w:rsidR="00C96458" w:rsidRPr="00C96458" w:rsidRDefault="00C96458" w:rsidP="00C96458">
            <w:pPr>
              <w:numPr>
                <w:ilvl w:val="0"/>
                <w:numId w:val="24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Stereometria</w:t>
            </w:r>
          </w:p>
          <w:p w:rsidR="00C96458" w:rsidRPr="00C96458" w:rsidRDefault="00C96458" w:rsidP="00C96458">
            <w:pPr>
              <w:numPr>
                <w:ilvl w:val="0"/>
                <w:numId w:val="24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apierowe wycinanki</w:t>
            </w:r>
          </w:p>
          <w:p w:rsidR="00C96458" w:rsidRPr="009F1C9F" w:rsidRDefault="00C96458" w:rsidP="0070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1C699D" w:rsidRPr="00A46A84" w:rsidRDefault="00C96458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0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66" w:type="dxa"/>
            <w:vAlign w:val="center"/>
          </w:tcPr>
          <w:p w:rsidR="00C96458" w:rsidRPr="00C96458" w:rsidRDefault="00C96458" w:rsidP="00C96458">
            <w:pPr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kern w:val="36"/>
                <w:sz w:val="18"/>
                <w:szCs w:val="18"/>
                <w:u w:val="single"/>
              </w:rPr>
              <w:t>Aplikacja biologia człowieka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Wykorzystanie funkcji AR (rozszerzonej rzeczywistości) możliwość uwypuklenia dowolnej części modelu w celu bardziej kompleksowej prezentacji, Zoom i obrót 3D modeli w celu bardziej szczegółowego widoku, wbudowana funkcję ślepej mapy w celu przeanalizowania i przetestowania wiedzy uczniów, narzędzie do wyszukiwania zgodnie z nazwą i słowami kluczowymi, możliwość przełączania poszczególnych wersji językowych i wyświetlania kilku języków jednocześnie, funkcję robienia zdjęć w celu stworzenia nieograniczonej liczby obrazków do pomocy naukowych na własne potrzeby, możliwość wpisywania własnych uwag do modeli, kompatybilność z MS Office w celu zastosowania modeli w prezentacjach i dokumentach.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Możliwość wykorzystywania zakupionej licencji na wszystkich szkolnych komputerach i tabletach z Windows10.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</w:p>
          <w:p w:rsidR="00C96458" w:rsidRPr="00C96458" w:rsidRDefault="00C96458" w:rsidP="00C9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 </w:t>
            </w:r>
          </w:p>
          <w:p w:rsidR="00C96458" w:rsidRPr="00C96458" w:rsidRDefault="00C96458" w:rsidP="00C9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Zagadnienia zawarte w pakiecie 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18"/>
                <w:szCs w:val="18"/>
              </w:rPr>
              <w:t>Biologia człowieka</w:t>
            </w:r>
            <w:r w:rsidRPr="00C96458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  <w:t>:</w:t>
            </w:r>
          </w:p>
          <w:p w:rsidR="00C96458" w:rsidRPr="00C96458" w:rsidRDefault="00C96458" w:rsidP="00C9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96458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Komórka, układ oddechowy, układ hormonalny, skóra, układ limfatyczny, układ nerwowy, przegląd budowy ciała, serce i układ krwionośny, układ szkieletowy, układ rozrodczy, narząd zmysłów, układ mięśniowy, układ pokarmowy, układ moczowy.</w:t>
            </w:r>
          </w:p>
          <w:p w:rsidR="001C699D" w:rsidRPr="009F1C9F" w:rsidRDefault="001C699D" w:rsidP="0070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1C699D" w:rsidRPr="00A46A84" w:rsidTr="00700973">
        <w:trPr>
          <w:trHeight w:val="480"/>
        </w:trPr>
        <w:tc>
          <w:tcPr>
            <w:tcW w:w="1134" w:type="dxa"/>
            <w:vAlign w:val="center"/>
          </w:tcPr>
          <w:p w:rsidR="001C699D" w:rsidRPr="00A46A84" w:rsidRDefault="001C699D" w:rsidP="000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6" w:type="dxa"/>
            <w:vAlign w:val="center"/>
          </w:tcPr>
          <w:p w:rsidR="000E76E6" w:rsidRPr="000E76E6" w:rsidRDefault="000E76E6" w:rsidP="000E76E6">
            <w:pPr>
              <w:shd w:val="clear" w:color="auto" w:fill="FFFFFF"/>
              <w:spacing w:before="120" w:after="0" w:line="420" w:lineRule="atLeast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0"/>
                <w:szCs w:val="20"/>
              </w:rPr>
            </w:pPr>
            <w:r w:rsidRPr="000E76E6">
              <w:rPr>
                <w:rFonts w:ascii="Times New Roman" w:eastAsia="Times New Roman" w:hAnsi="Times New Roman" w:cs="Times New Roman"/>
                <w:color w:val="111111"/>
                <w:kern w:val="36"/>
                <w:sz w:val="20"/>
                <w:szCs w:val="20"/>
              </w:rPr>
              <w:t>Zestaw 4 robotów mBot2 + mata m1 + scenariusze</w:t>
            </w:r>
          </w:p>
          <w:tbl>
            <w:tblPr>
              <w:tblW w:w="782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3"/>
              <w:gridCol w:w="5986"/>
            </w:tblGrid>
            <w:tr w:rsidR="000E76E6" w:rsidRPr="002A4880" w:rsidTr="005750D7">
              <w:trPr>
                <w:trHeight w:val="43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Imię</w:t>
                  </w:r>
                  <w:r>
                    <w:rPr>
                      <w:rFonts w:ascii="Arial" w:hAnsi="Arial" w:cs="Arial"/>
                      <w:color w:val="111111"/>
                      <w:sz w:val="16"/>
                      <w:szCs w:val="16"/>
                      <w:shd w:val="clear" w:color="auto" w:fill="FFFFFF"/>
                    </w:rPr>
                    <w:t xml:space="preserve">                   mBot2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ind w:left="-2240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mBot2</w:t>
                  </w:r>
                </w:p>
              </w:tc>
            </w:tr>
            <w:tr w:rsidR="000E76E6" w:rsidRPr="002A4880" w:rsidTr="005750D7">
              <w:trPr>
                <w:trHeight w:val="9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4880" w:rsidRPr="002A4880" w:rsidRDefault="000E76E6" w:rsidP="005750D7">
                  <w:pPr>
                    <w:spacing w:after="0" w:line="96" w:lineRule="atLeast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Sterownik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96" w:lineRule="atLeast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CyberPi</w:t>
                  </w:r>
                </w:p>
              </w:tc>
            </w:tr>
            <w:tr w:rsidR="000E76E6" w:rsidRPr="002A4880" w:rsidTr="005750D7">
              <w:trPr>
                <w:trHeight w:val="55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Pocesor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dual-core 32-bit 240MHz</w:t>
                  </w:r>
                </w:p>
              </w:tc>
            </w:tr>
            <w:tr w:rsidR="000E76E6" w:rsidRPr="002A4880" w:rsidTr="005750D7">
              <w:trPr>
                <w:trHeight w:val="55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Pamięć SPI Flash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520k RAM</w:t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br/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8MB SPI Flash</w:t>
                  </w:r>
                </w:p>
              </w:tc>
            </w:tr>
            <w:tr w:rsidR="000E76E6" w:rsidRPr="002A4880" w:rsidTr="005750D7">
              <w:trPr>
                <w:trHeight w:val="55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lastRenderedPageBreak/>
                    <w:t>Liczba programów w pamięci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do 8 </w:t>
                  </w:r>
                </w:p>
              </w:tc>
            </w:tr>
            <w:tr w:rsidR="000E76E6" w:rsidRPr="002A4880" w:rsidTr="005750D7">
              <w:trPr>
                <w:trHeight w:val="55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Wsparcie wielowątkowości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tak </w:t>
                  </w:r>
                </w:p>
              </w:tc>
            </w:tr>
            <w:tr w:rsidR="000E76E6" w:rsidRPr="002A4880" w:rsidTr="005750D7">
              <w:trPr>
                <w:trHeight w:val="552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Komunikacja bezprzewodowa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Bluetooth, Wi-Fi oraz Wi-Fi LAN</w:t>
                  </w:r>
                </w:p>
              </w:tc>
            </w:tr>
            <w:tr w:rsidR="000E76E6" w:rsidRPr="002A4880" w:rsidTr="005750D7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Zintegrowany akumulator Li-ion 2500mAh</w:t>
                  </w:r>
                </w:p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 xml:space="preserve"> ładowany przez złącze USB-C</w:t>
                  </w:r>
                </w:p>
              </w:tc>
            </w:tr>
            <w:tr w:rsidR="000E76E6" w:rsidRPr="002A4880" w:rsidTr="005750D7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Urządzenia wejścia i czujniki zintegrowane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Joystick, przycisk x2, czujnik światła,</w:t>
                  </w:r>
                </w:p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 xml:space="preserve"> mikrofon, żyroskop – akcelerometr</w:t>
                  </w:r>
                </w:p>
              </w:tc>
            </w:tr>
            <w:tr w:rsidR="000E76E6" w:rsidRPr="002A4880" w:rsidTr="005750D7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Urządzenia wyjścia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Głośnik, RGB LED x5, wyświetlacz kolorowy IPS 128x128p</w:t>
                  </w:r>
                </w:p>
              </w:tc>
            </w:tr>
            <w:tr w:rsidR="000E76E6" w:rsidRPr="002A4880" w:rsidTr="005750D7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Porty we/wy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E6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Uniwersalne złącze czujników z obsługą 10</w:t>
                  </w:r>
                </w:p>
                <w:p w:rsidR="000E76E6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 xml:space="preserve"> czujników jednocześnie</w:t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br/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Porty silników z enkoderem x2</w:t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br/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Porty silników DC x2</w:t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br/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Porty serwomechanizmów x4</w:t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br/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Porty taśm LED i czujników Arduino x2</w:t>
                  </w:r>
                </w:p>
                <w:p w:rsidR="002A4880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 xml:space="preserve"> (współdzielone z serwo)</w:t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  <w:br/>
                  </w: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USB-C x 1</w:t>
                  </w:r>
                </w:p>
              </w:tc>
            </w:tr>
            <w:tr w:rsidR="000E76E6" w:rsidRPr="002A4880" w:rsidTr="005750D7">
              <w:trPr>
                <w:trHeight w:val="451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4880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18"/>
                      <w:szCs w:val="18"/>
                    </w:rPr>
                    <w:t>Języki programowania</w:t>
                  </w:r>
                </w:p>
              </w:tc>
              <w:tc>
                <w:tcPr>
                  <w:tcW w:w="5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4880" w:rsidRPr="002A4880" w:rsidRDefault="000E76E6" w:rsidP="00575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</w:rPr>
                  </w:pPr>
                  <w:r w:rsidRPr="002A4880">
                    <w:rPr>
                      <w:rFonts w:ascii="Times New Roman" w:eastAsia="Times New Roman" w:hAnsi="Times New Roman" w:cs="Times New Roman"/>
                      <w:color w:val="111111"/>
                      <w:sz w:val="18"/>
                      <w:szCs w:val="18"/>
                      <w:bdr w:val="none" w:sz="0" w:space="0" w:color="auto" w:frame="1"/>
                    </w:rPr>
                    <w:t>mBlock/Scratch, microPython, Python3</w:t>
                  </w:r>
                </w:p>
              </w:tc>
            </w:tr>
          </w:tbl>
          <w:p w:rsidR="000E76E6" w:rsidRPr="002A4880" w:rsidRDefault="000E76E6" w:rsidP="000E76E6">
            <w:pPr>
              <w:shd w:val="clear" w:color="auto" w:fill="FFFFFF"/>
              <w:spacing w:before="401" w:after="40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</w:pPr>
          </w:p>
          <w:p w:rsidR="000E76E6" w:rsidRPr="002A4880" w:rsidRDefault="000E76E6" w:rsidP="000E76E6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Materiały dydaktyczne</w:t>
            </w:r>
          </w:p>
          <w:p w:rsidR="000E76E6" w:rsidRDefault="000E76E6" w:rsidP="000E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>W skład zestawu wchodzą scenariusze lekcji</w:t>
            </w:r>
          </w:p>
          <w:p w:rsidR="000E76E6" w:rsidRPr="002A4880" w:rsidRDefault="000E76E6" w:rsidP="000E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 xml:space="preserve"> oraz mata edukacyjna ułatwiająca prowadzenie zajęć.</w:t>
            </w:r>
          </w:p>
          <w:p w:rsidR="000E76E6" w:rsidRPr="002A4880" w:rsidRDefault="000E76E6" w:rsidP="000E76E6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 </w:t>
            </w:r>
          </w:p>
          <w:p w:rsidR="000E76E6" w:rsidRPr="002A4880" w:rsidRDefault="000E76E6" w:rsidP="000E76E6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Zawartość zestawu:</w:t>
            </w:r>
          </w:p>
          <w:p w:rsidR="000E76E6" w:rsidRPr="002A4880" w:rsidRDefault="000E76E6" w:rsidP="000E76E6">
            <w:pPr>
              <w:numPr>
                <w:ilvl w:val="0"/>
                <w:numId w:val="25"/>
              </w:numPr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>Robot edukacyjny mBot2 - 4 szt. </w:t>
            </w:r>
          </w:p>
          <w:p w:rsidR="000E76E6" w:rsidRPr="002A4880" w:rsidRDefault="000E76E6" w:rsidP="000E76E6">
            <w:pPr>
              <w:numPr>
                <w:ilvl w:val="0"/>
                <w:numId w:val="25"/>
              </w:numPr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>Makeblock Bluetooth Dongle – 4 szt.</w:t>
            </w:r>
          </w:p>
          <w:p w:rsidR="000E76E6" w:rsidRPr="002A4880" w:rsidRDefault="000E76E6" w:rsidP="000E76E6">
            <w:pPr>
              <w:numPr>
                <w:ilvl w:val="0"/>
                <w:numId w:val="25"/>
              </w:numPr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>Ładowarka USB komfort – jednoczesne ładowanie 4 robotów – 1 szt</w:t>
            </w:r>
          </w:p>
          <w:p w:rsidR="000E76E6" w:rsidRPr="002A4880" w:rsidRDefault="000E76E6" w:rsidP="000E76E6">
            <w:pPr>
              <w:numPr>
                <w:ilvl w:val="0"/>
                <w:numId w:val="25"/>
              </w:numPr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>pakiet scenariuszy lekcji</w:t>
            </w:r>
          </w:p>
          <w:p w:rsidR="000E76E6" w:rsidRPr="002A4880" w:rsidRDefault="000E76E6" w:rsidP="000E76E6">
            <w:pPr>
              <w:numPr>
                <w:ilvl w:val="0"/>
                <w:numId w:val="25"/>
              </w:numPr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2A48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</w:rPr>
              <w:t>Mata edukacyjna m1</w:t>
            </w:r>
          </w:p>
          <w:p w:rsidR="00BA22AD" w:rsidRDefault="00BA22AD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6E6" w:rsidRDefault="000E76E6" w:rsidP="00700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1C699D" w:rsidRPr="00A46A84" w:rsidRDefault="001C699D" w:rsidP="0050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C699D" w:rsidRPr="00A46A84" w:rsidRDefault="001C699D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0E76E6" w:rsidRDefault="000E76E6">
      <w:pPr>
        <w:rPr>
          <w:rFonts w:ascii="Times New Roman" w:hAnsi="Times New Roman" w:cs="Times New Roman"/>
        </w:rPr>
      </w:pPr>
    </w:p>
    <w:p w:rsidR="000E76E6" w:rsidRDefault="000E76E6">
      <w:pPr>
        <w:rPr>
          <w:rFonts w:ascii="Times New Roman" w:hAnsi="Times New Roman" w:cs="Times New Roman"/>
        </w:rPr>
      </w:pPr>
    </w:p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766"/>
        <w:gridCol w:w="1646"/>
        <w:gridCol w:w="1568"/>
        <w:gridCol w:w="1548"/>
        <w:gridCol w:w="1548"/>
        <w:gridCol w:w="1548"/>
        <w:gridCol w:w="1548"/>
      </w:tblGrid>
      <w:tr w:rsidR="000E76E6" w:rsidRPr="00A46A84" w:rsidTr="005750D7">
        <w:trPr>
          <w:trHeight w:val="283"/>
        </w:trPr>
        <w:tc>
          <w:tcPr>
            <w:tcW w:w="16306" w:type="dxa"/>
            <w:gridSpan w:val="8"/>
            <w:vAlign w:val="center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0E76E6" w:rsidRPr="00A46A84" w:rsidTr="005750D7">
        <w:trPr>
          <w:trHeight w:val="283"/>
        </w:trPr>
        <w:tc>
          <w:tcPr>
            <w:tcW w:w="16306" w:type="dxa"/>
            <w:gridSpan w:val="8"/>
            <w:vAlign w:val="center"/>
          </w:tcPr>
          <w:p w:rsidR="000E76E6" w:rsidRPr="000E76E6" w:rsidRDefault="000E76E6" w:rsidP="00575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E76E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220980</wp:posOffset>
                  </wp:positionV>
                  <wp:extent cx="18415" cy="18415"/>
                  <wp:effectExtent l="19050" t="0" r="635" b="0"/>
                  <wp:wrapNone/>
                  <wp:docPr id="3" name="Pismo odręcz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mo odręcz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zęść I</w:t>
            </w:r>
            <w:r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</w:t>
            </w:r>
          </w:p>
        </w:tc>
      </w:tr>
      <w:tr w:rsidR="000E76E6" w:rsidRPr="00A46A84" w:rsidTr="005750D7">
        <w:trPr>
          <w:trHeight w:val="810"/>
        </w:trPr>
        <w:tc>
          <w:tcPr>
            <w:tcW w:w="1134" w:type="dxa"/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6" w:type="dxa"/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E76E6" w:rsidRPr="00A46A84" w:rsidTr="005750D7">
        <w:trPr>
          <w:trHeight w:val="480"/>
        </w:trPr>
        <w:tc>
          <w:tcPr>
            <w:tcW w:w="1134" w:type="dxa"/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6" w:type="dxa"/>
            <w:vAlign w:val="center"/>
          </w:tcPr>
          <w:p w:rsidR="000E76E6" w:rsidRPr="005000D7" w:rsidRDefault="000E76E6" w:rsidP="005750D7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</w:p>
          <w:p w:rsidR="000E76E6" w:rsidRPr="000E76E6" w:rsidRDefault="000E76E6" w:rsidP="000E76E6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sz w:val="18"/>
                <w:szCs w:val="18"/>
                <w:u w:val="single"/>
              </w:rPr>
            </w:pPr>
            <w:r w:rsidRPr="000E76E6">
              <w:rPr>
                <w:sz w:val="18"/>
                <w:szCs w:val="18"/>
                <w:u w:val="single"/>
              </w:rPr>
              <w:t>ClassVR - wirtualne laboratorium przedmiotowe zestaw 8 sztuk</w:t>
            </w:r>
          </w:p>
          <w:p w:rsidR="000E76E6" w:rsidRPr="002A4880" w:rsidRDefault="000E76E6" w:rsidP="000E7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PECYFIKACJA TECHNICZNA: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kres temperatury otoczenia, w którym okulary ClassVR mogą być używane w: -10 ° C / + 55 ° C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kres temperatur otoczenia, w których mogą być przechowywane okulary ClassVR: 0 ° C / + 30 ° C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zterordzeniowy procesor ARM Cortex-A17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łośniki stereo i wewnętrzny mikrofon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 GB DDR RAM i 16 GB pamięci wewnętrznej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teria litowo-jonowa 4000 mAh zawarta w każdym zestawie słuchawkowym ClassVR (4,35 V / 75 g każdy)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zedni aparat z autofocusem 8 Mpx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Wyświetlacz o wysokiej rozdzielczości 5,5” 2560 × 1440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zujnik światła i zbliżeniowy / czujnik G / elektroniczny kompas / 9-osiowy system żyroskopowy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02.11 a / b / g / n Dwuzakresowe 2,4 / 5 GHz Wi-Fi i Bluetooth 4.0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jście stereo jack 3,5 mm do podłączenia słuchawek (brak w zestawie)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oczewka asferyczna z regulowaną odległością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ełnowymiarowy port USB i port Micro USB do ładowania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niazdo karty Micro SD do rozbudowy pamięci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 zestawie 8 sztuk okularów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zybliżona waga okularów ClassVR: 0,75 kg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iary produktu w pudełku okularów ClassVR: 21,5 cm / 19,5 cm / 11 cm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dywidualne wymiary produktu: 185 mm x 155 mm x 102 mm</w:t>
            </w:r>
            <w:r w:rsidRPr="002A48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• produkt wymaga baterii (są w zestawie)</w:t>
            </w:r>
          </w:p>
          <w:p w:rsidR="000E76E6" w:rsidRPr="00C96458" w:rsidRDefault="000E76E6" w:rsidP="005750D7">
            <w:pPr>
              <w:shd w:val="clear" w:color="auto" w:fill="FFFFFF"/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8" w:type="dxa"/>
            <w:vAlign w:val="center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</w:tr>
      <w:tr w:rsidR="000E76E6" w:rsidRPr="00A46A84" w:rsidTr="005750D7">
        <w:trPr>
          <w:trHeight w:val="480"/>
        </w:trPr>
        <w:tc>
          <w:tcPr>
            <w:tcW w:w="1134" w:type="dxa"/>
            <w:vAlign w:val="center"/>
          </w:tcPr>
          <w:p w:rsidR="000E76E6" w:rsidRPr="00A46A84" w:rsidRDefault="000E76E6" w:rsidP="0057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66" w:type="dxa"/>
            <w:vAlign w:val="center"/>
          </w:tcPr>
          <w:p w:rsidR="000E76E6" w:rsidRPr="002A4880" w:rsidRDefault="000E76E6" w:rsidP="000E76E6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20"/>
                <w:szCs w:val="20"/>
              </w:rPr>
            </w:pPr>
            <w:r w:rsidRPr="002A4880">
              <w:rPr>
                <w:color w:val="3F4C58"/>
                <w:sz w:val="20"/>
                <w:szCs w:val="20"/>
              </w:rPr>
              <w:t>ClassVR - licencja - 3-letni dostęp do portalu wirtualnych lekcji</w:t>
            </w:r>
          </w:p>
          <w:p w:rsidR="000E76E6" w:rsidRPr="002A4880" w:rsidRDefault="000E76E6" w:rsidP="000E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A545B"/>
                <w:sz w:val="20"/>
                <w:szCs w:val="20"/>
              </w:rPr>
            </w:pPr>
            <w:r w:rsidRPr="002A4880">
              <w:rPr>
                <w:rFonts w:ascii="Times New Roman" w:eastAsia="Times New Roman" w:hAnsi="Times New Roman" w:cs="Times New Roman"/>
                <w:color w:val="4A545B"/>
                <w:sz w:val="20"/>
                <w:szCs w:val="20"/>
              </w:rPr>
              <w:t>Licencja jest dostarczana w kopercie.</w:t>
            </w:r>
          </w:p>
          <w:p w:rsidR="000E76E6" w:rsidRPr="005000D7" w:rsidRDefault="000E76E6" w:rsidP="005750D7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0E76E6" w:rsidRDefault="00242457" w:rsidP="00575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E76E6" w:rsidRPr="00A46A84" w:rsidRDefault="000E76E6" w:rsidP="005750D7">
            <w:pPr>
              <w:rPr>
                <w:rFonts w:ascii="Times New Roman" w:hAnsi="Times New Roman" w:cs="Times New Roman"/>
              </w:rPr>
            </w:pPr>
          </w:p>
        </w:tc>
      </w:tr>
    </w:tbl>
    <w:p w:rsidR="000E76E6" w:rsidRDefault="000E76E6">
      <w:pPr>
        <w:rPr>
          <w:rFonts w:ascii="Times New Roman" w:hAnsi="Times New Roman" w:cs="Times New Roman"/>
        </w:rPr>
      </w:pPr>
    </w:p>
    <w:p w:rsidR="00242457" w:rsidRDefault="00242457">
      <w:pPr>
        <w:rPr>
          <w:rFonts w:ascii="Times New Roman" w:hAnsi="Times New Roman" w:cs="Times New Roman"/>
        </w:rPr>
      </w:pPr>
    </w:p>
    <w:p w:rsidR="00242457" w:rsidRDefault="00242457">
      <w:pPr>
        <w:rPr>
          <w:rFonts w:ascii="Times New Roman" w:hAnsi="Times New Roman" w:cs="Times New Roman"/>
        </w:rPr>
      </w:pPr>
    </w:p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766"/>
        <w:gridCol w:w="1646"/>
        <w:gridCol w:w="1568"/>
        <w:gridCol w:w="1548"/>
        <w:gridCol w:w="1548"/>
        <w:gridCol w:w="1548"/>
        <w:gridCol w:w="1548"/>
      </w:tblGrid>
      <w:tr w:rsidR="00242457" w:rsidRPr="00A46A84" w:rsidTr="005750D7">
        <w:trPr>
          <w:trHeight w:val="283"/>
        </w:trPr>
        <w:tc>
          <w:tcPr>
            <w:tcW w:w="16306" w:type="dxa"/>
            <w:gridSpan w:val="8"/>
            <w:vAlign w:val="center"/>
          </w:tcPr>
          <w:p w:rsidR="00242457" w:rsidRPr="00A46A84" w:rsidRDefault="00242457" w:rsidP="0057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ykaz pomocy dydaktycznych</w:t>
            </w:r>
          </w:p>
        </w:tc>
      </w:tr>
      <w:tr w:rsidR="00242457" w:rsidRPr="000E76E6" w:rsidTr="005750D7">
        <w:trPr>
          <w:trHeight w:val="283"/>
        </w:trPr>
        <w:tc>
          <w:tcPr>
            <w:tcW w:w="16306" w:type="dxa"/>
            <w:gridSpan w:val="8"/>
            <w:vAlign w:val="center"/>
          </w:tcPr>
          <w:p w:rsidR="00242457" w:rsidRPr="000E76E6" w:rsidRDefault="00242457" w:rsidP="00575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E76E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220980</wp:posOffset>
                  </wp:positionV>
                  <wp:extent cx="18415" cy="18415"/>
                  <wp:effectExtent l="19050" t="0" r="635" b="0"/>
                  <wp:wrapNone/>
                  <wp:docPr id="1" name="Pismo odręcz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mo odręcz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zęść I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</w:t>
            </w:r>
          </w:p>
        </w:tc>
      </w:tr>
      <w:tr w:rsidR="00242457" w:rsidRPr="00A46A84" w:rsidTr="005750D7">
        <w:trPr>
          <w:trHeight w:val="810"/>
        </w:trPr>
        <w:tc>
          <w:tcPr>
            <w:tcW w:w="1134" w:type="dxa"/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6" w:type="dxa"/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42457" w:rsidRPr="00242457" w:rsidTr="005750D7">
        <w:trPr>
          <w:trHeight w:val="480"/>
        </w:trPr>
        <w:tc>
          <w:tcPr>
            <w:tcW w:w="1134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6" w:type="dxa"/>
            <w:vAlign w:val="center"/>
          </w:tcPr>
          <w:p w:rsidR="00242457" w:rsidRPr="005000D7" w:rsidRDefault="00242457" w:rsidP="005750D7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2457" w:rsidRPr="00242457" w:rsidRDefault="00242457" w:rsidP="00242457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sz w:val="18"/>
                <w:szCs w:val="18"/>
              </w:rPr>
            </w:pPr>
            <w:r w:rsidRPr="00242457">
              <w:rPr>
                <w:sz w:val="18"/>
                <w:szCs w:val="18"/>
              </w:rPr>
              <w:t>Modułowe Pracownie Przyrodnicze - moduł POWIETRZE,</w:t>
            </w:r>
          </w:p>
          <w:p w:rsidR="00242457" w:rsidRPr="00242457" w:rsidRDefault="00242457" w:rsidP="002424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457" w:rsidRPr="002A4880" w:rsidRDefault="00242457" w:rsidP="00242457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oduł Powietrze zawiera:</w:t>
            </w:r>
          </w:p>
          <w:p w:rsidR="00242457" w:rsidRPr="002A4880" w:rsidRDefault="00242457" w:rsidP="0024245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walizkę z zestawem materiałów w postaci sprzętu do przeprowadzenia doświadczeń w zespołach uczniowskich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 (zalecana dla maksymalnie 4 osób).</w:t>
            </w:r>
          </w:p>
          <w:p w:rsidR="00242457" w:rsidRPr="002A4880" w:rsidRDefault="00242457" w:rsidP="0024245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dręcznik dla nauczyciela,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 zawierający opis lekcji z wykorzystaniem elementów metody badawczej oraz poradnik na temat tego, jak konstruować dobre pytania badawcze, opisy przebiegu 45-minutowych zajęć z wykorzystaniem elementów metody badawczej.</w:t>
            </w:r>
          </w:p>
          <w:p w:rsidR="00242457" w:rsidRPr="002A4880" w:rsidRDefault="00242457" w:rsidP="0024245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pozycje doświadczeń opisanych w kartach nauczyciela i kartach ucznia 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(karty są dostępne w podręczniku - wersja do skserowania lub na pendrive - wersja do druku). Karty zawierają dokładne instrukcje doświadczeń, odniesienie do podstawy programowej, merytoryczne wytłumaczenie zjawisk oraz podpowiedź, jak radzić sobie z trudnymi sytuacjami podczas wykonywania doświadczenia.</w:t>
            </w:r>
          </w:p>
          <w:p w:rsidR="00242457" w:rsidRPr="002A4880" w:rsidRDefault="00242457" w:rsidP="0024245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śnik pamięci z kartami nauczyciela i kartami ucznia w wersji do druku.</w:t>
            </w:r>
          </w:p>
          <w:p w:rsidR="00242457" w:rsidRPr="00242457" w:rsidRDefault="00242457" w:rsidP="00242457">
            <w:pP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457" w:rsidRPr="00242457" w:rsidTr="005750D7">
        <w:trPr>
          <w:trHeight w:val="480"/>
        </w:trPr>
        <w:tc>
          <w:tcPr>
            <w:tcW w:w="1134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66" w:type="dxa"/>
            <w:vAlign w:val="center"/>
          </w:tcPr>
          <w:p w:rsidR="00242457" w:rsidRPr="00242457" w:rsidRDefault="00242457" w:rsidP="00242457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sz w:val="18"/>
                <w:szCs w:val="18"/>
              </w:rPr>
            </w:pPr>
            <w:r w:rsidRPr="00242457">
              <w:rPr>
                <w:sz w:val="18"/>
                <w:szCs w:val="18"/>
              </w:rPr>
              <w:t xml:space="preserve">Modułowe Pracownie Przyrodnicze - moduł ENERGIA, </w:t>
            </w:r>
          </w:p>
          <w:p w:rsidR="00242457" w:rsidRPr="002A4880" w:rsidRDefault="00242457" w:rsidP="00242457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oduł Energia zawiera:</w:t>
            </w:r>
          </w:p>
          <w:p w:rsidR="00242457" w:rsidRPr="002A4880" w:rsidRDefault="00242457" w:rsidP="0024245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walizkę ze sprzętem potrzebnym do wykonania doświadczeń.</w:t>
            </w:r>
          </w:p>
          <w:p w:rsidR="00242457" w:rsidRPr="002A4880" w:rsidRDefault="00242457" w:rsidP="0024245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dręcznik dla nauczyciela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, zawierający część merytoryczną, przybliżającą kwestie związane z wytwarzaniem i obiegiem energii na Ziemi, wraz z objaśnieniami terminów naukowych, oraz część metodyczną ze szczegółowymi scenariuszami doświadczeń do przeprowadzenia z uczniami w czasie zajęć lekcyjnych.</w:t>
            </w:r>
          </w:p>
          <w:p w:rsidR="00242457" w:rsidRPr="002A4880" w:rsidRDefault="00242457" w:rsidP="0024245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drive z cyfrową kopią wszystkich kart dla nauczyciela i ucznia.</w:t>
            </w:r>
          </w:p>
          <w:p w:rsidR="00242457" w:rsidRPr="00242457" w:rsidRDefault="00242457" w:rsidP="00242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457" w:rsidRPr="00242457" w:rsidTr="005750D7">
        <w:trPr>
          <w:trHeight w:val="480"/>
        </w:trPr>
        <w:tc>
          <w:tcPr>
            <w:tcW w:w="1134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766" w:type="dxa"/>
            <w:vAlign w:val="center"/>
          </w:tcPr>
          <w:p w:rsidR="00242457" w:rsidRPr="00242457" w:rsidRDefault="00242457" w:rsidP="00242457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sz w:val="18"/>
                <w:szCs w:val="18"/>
              </w:rPr>
            </w:pPr>
            <w:r w:rsidRPr="00242457">
              <w:rPr>
                <w:sz w:val="18"/>
                <w:szCs w:val="18"/>
              </w:rPr>
              <w:t xml:space="preserve">Modułowe Pracownie Przyrodnicze - moduł WODA, </w:t>
            </w:r>
          </w:p>
          <w:p w:rsidR="00242457" w:rsidRPr="002A4880" w:rsidRDefault="00242457" w:rsidP="00242457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oduł Woda to produkt na licencji Centrum Nauki Kopernik.</w:t>
            </w:r>
          </w:p>
          <w:p w:rsidR="00242457" w:rsidRPr="002A4880" w:rsidRDefault="00242457" w:rsidP="00242457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oduł WODA zawiera:</w:t>
            </w:r>
          </w:p>
          <w:p w:rsidR="00242457" w:rsidRPr="002A4880" w:rsidRDefault="00242457" w:rsidP="0024245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scenariuszy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 pozwalających zbadać właściwości wody, podczas prowadzenia eksperymentów o różnym stopniu trudności. Każdy z nich uda się zrealizować podczas jednej lekcji. Każdy scenariusz to teczka z opisem doświadczeń ( karta dla nauczyciela (x 2), karta ucznia (x 15) i karty pracy dla ucznia (2X).</w:t>
            </w:r>
          </w:p>
          <w:p w:rsidR="00242457" w:rsidRPr="002A4880" w:rsidRDefault="00242457" w:rsidP="0024245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estaw materiałów dla nauczyciela 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– kołobrulion z informacjami organizacyjnymi i merytorycznymi. Zawiera on między innymi merytoryczne informacje o wodzie oraz materiały ekspertów dotyczące przeprowadzania doświadczeń w szkole.</w:t>
            </w:r>
          </w:p>
          <w:p w:rsidR="00242457" w:rsidRPr="002A4880" w:rsidRDefault="00242457" w:rsidP="0024245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drive 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z cyfrową kopią wszystkich kart dla nauczyciela i ucznia.</w:t>
            </w:r>
          </w:p>
          <w:p w:rsidR="00242457" w:rsidRPr="00242457" w:rsidRDefault="00242457" w:rsidP="0024245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walizkę z zestawem narzędzi potrzebnych do wykonania doświadczeń</w:t>
            </w:r>
            <w:r w:rsidRPr="002A4880">
              <w:rPr>
                <w:rFonts w:ascii="Times New Roman" w:eastAsia="Times New Roman" w:hAnsi="Times New Roman" w:cs="Times New Roman"/>
                <w:sz w:val="18"/>
                <w:szCs w:val="18"/>
              </w:rPr>
              <w:t> w zespołach dwuosobowych (maksymalnie cztery osoby na zestaw).</w:t>
            </w:r>
          </w:p>
        </w:tc>
        <w:tc>
          <w:tcPr>
            <w:tcW w:w="1646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2457" w:rsidRDefault="00242457">
      <w:pPr>
        <w:rPr>
          <w:rFonts w:ascii="Times New Roman" w:hAnsi="Times New Roman" w:cs="Times New Roman"/>
          <w:sz w:val="18"/>
          <w:szCs w:val="18"/>
        </w:rPr>
      </w:pPr>
    </w:p>
    <w:p w:rsidR="00242457" w:rsidRDefault="0024245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766"/>
        <w:gridCol w:w="1646"/>
        <w:gridCol w:w="1568"/>
        <w:gridCol w:w="1548"/>
        <w:gridCol w:w="1548"/>
        <w:gridCol w:w="1548"/>
        <w:gridCol w:w="1548"/>
      </w:tblGrid>
      <w:tr w:rsidR="00242457" w:rsidRPr="00A46A84" w:rsidTr="005750D7">
        <w:trPr>
          <w:trHeight w:val="283"/>
        </w:trPr>
        <w:tc>
          <w:tcPr>
            <w:tcW w:w="16306" w:type="dxa"/>
            <w:gridSpan w:val="8"/>
            <w:vAlign w:val="center"/>
          </w:tcPr>
          <w:p w:rsidR="00242457" w:rsidRPr="00A46A84" w:rsidRDefault="00242457" w:rsidP="0057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ykaz pomocy dydaktycznych</w:t>
            </w:r>
          </w:p>
        </w:tc>
      </w:tr>
      <w:tr w:rsidR="00242457" w:rsidRPr="000E76E6" w:rsidTr="005750D7">
        <w:trPr>
          <w:trHeight w:val="283"/>
        </w:trPr>
        <w:tc>
          <w:tcPr>
            <w:tcW w:w="16306" w:type="dxa"/>
            <w:gridSpan w:val="8"/>
            <w:vAlign w:val="center"/>
          </w:tcPr>
          <w:p w:rsidR="00242457" w:rsidRPr="000E76E6" w:rsidRDefault="00242457" w:rsidP="00575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E76E6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220980</wp:posOffset>
                  </wp:positionV>
                  <wp:extent cx="18415" cy="18415"/>
                  <wp:effectExtent l="19050" t="0" r="635" b="0"/>
                  <wp:wrapNone/>
                  <wp:docPr id="2" name="Pismo odręcz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mo odręcz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zęść 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V</w:t>
            </w:r>
          </w:p>
        </w:tc>
      </w:tr>
      <w:tr w:rsidR="00242457" w:rsidRPr="00A46A84" w:rsidTr="005750D7">
        <w:trPr>
          <w:trHeight w:val="810"/>
        </w:trPr>
        <w:tc>
          <w:tcPr>
            <w:tcW w:w="1134" w:type="dxa"/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766" w:type="dxa"/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42457" w:rsidRPr="00A46A84" w:rsidRDefault="00242457" w:rsidP="00575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42457" w:rsidRPr="00242457" w:rsidTr="005750D7">
        <w:trPr>
          <w:trHeight w:val="480"/>
        </w:trPr>
        <w:tc>
          <w:tcPr>
            <w:tcW w:w="1134" w:type="dxa"/>
            <w:vAlign w:val="center"/>
          </w:tcPr>
          <w:p w:rsidR="00242457" w:rsidRPr="00242457" w:rsidRDefault="00242457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66" w:type="dxa"/>
            <w:vAlign w:val="center"/>
          </w:tcPr>
          <w:p w:rsidR="00242457" w:rsidRPr="005000D7" w:rsidRDefault="00242457" w:rsidP="005750D7">
            <w:pPr>
              <w:numPr>
                <w:ilvl w:val="0"/>
                <w:numId w:val="22"/>
              </w:numPr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20E" w:rsidRPr="002A4880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2A4880">
              <w:rPr>
                <w:color w:val="3F4C58"/>
                <w:sz w:val="18"/>
                <w:szCs w:val="18"/>
              </w:rPr>
              <w:t>Mini Waffle Pastelowe 500 elem.</w:t>
            </w:r>
          </w:p>
          <w:p w:rsidR="005A220E" w:rsidRPr="002A4880" w:rsidRDefault="005A220E" w:rsidP="005A220E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</w:pP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500 elementów</w:t>
            </w: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Klocki konstrukcyjne wykonane z miękkiego, przypominającego w dotyku gumę materiału. Pomniejszony rozmiar daje znacznie większą mobilność oraz całkiem nowe możliwości. Klocki dają się wyginać oraz są ciche i bezpieczne w zabawie.</w:t>
            </w: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 wym. klocka 3,5 x 3,5 x 0,5 cm</w:t>
            </w: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2A4880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 od 2 lat</w:t>
            </w:r>
            <w:r w:rsidRPr="002A4880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t> </w:t>
            </w:r>
          </w:p>
          <w:p w:rsidR="00242457" w:rsidRPr="00242457" w:rsidRDefault="00242457" w:rsidP="005750D7">
            <w:pP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242457" w:rsidRPr="00242457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8" w:type="dxa"/>
            <w:vAlign w:val="center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2457" w:rsidRPr="00242457" w:rsidRDefault="00242457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Pr="00242457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66" w:type="dxa"/>
            <w:vAlign w:val="center"/>
          </w:tcPr>
          <w:p w:rsidR="005A220E" w:rsidRPr="00E34F7F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E34F7F">
              <w:rPr>
                <w:color w:val="3F4C58"/>
                <w:sz w:val="18"/>
                <w:szCs w:val="18"/>
              </w:rPr>
              <w:t>Mini Waffle Konstruktorka, 140 elem.</w:t>
            </w:r>
          </w:p>
          <w:p w:rsidR="005A220E" w:rsidRPr="005A220E" w:rsidRDefault="005A220E" w:rsidP="005A220E"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 różne kształty</w:t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 140 elem.</w:t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Klocki konstrukcyjne wykonane z miękkiego, przypominającego w dotyku gumę materiału. Pomniejszony rozmiar daje znacznie większą mobilność oraz całkiem nowe możliwości. Klocki dają się wyginać oraz są ciche i bezpieczne w zabawie.</w:t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 wym. klocka</w:t>
            </w:r>
            <w:r>
              <w:rPr>
                <w:rFonts w:ascii="Arial" w:hAnsi="Arial" w:cs="Arial"/>
                <w:color w:val="4A545B"/>
                <w:sz w:val="17"/>
                <w:szCs w:val="17"/>
                <w:shd w:val="clear" w:color="auto" w:fill="FFFFFF"/>
              </w:rPr>
              <w:t xml:space="preserve"> 3,5 x 3,5 x 0,5 cm</w:t>
            </w:r>
            <w:r>
              <w:rPr>
                <w:rFonts w:ascii="Arial" w:hAnsi="Arial" w:cs="Arial"/>
                <w:color w:val="4A545B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4A545B"/>
                <w:sz w:val="17"/>
                <w:szCs w:val="17"/>
                <w:shd w:val="clear" w:color="auto" w:fill="FFFFFF"/>
              </w:rPr>
              <w:lastRenderedPageBreak/>
              <w:t>• od 3 la</w:t>
            </w: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766" w:type="dxa"/>
            <w:vAlign w:val="center"/>
          </w:tcPr>
          <w:p w:rsidR="005A220E" w:rsidRPr="00E34F7F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E34F7F">
              <w:rPr>
                <w:color w:val="3F4C58"/>
                <w:sz w:val="18"/>
                <w:szCs w:val="18"/>
              </w:rPr>
              <w:t>Klocki Gigo - Mały mechanik - Tory</w:t>
            </w:r>
          </w:p>
          <w:p w:rsidR="005A220E" w:rsidRPr="00E34F7F" w:rsidRDefault="005A220E" w:rsidP="005A220E">
            <w:pPr>
              <w:shd w:val="clear" w:color="auto" w:fill="FFFFFF"/>
              <w:spacing w:after="180" w:line="336" w:lineRule="atLeast"/>
              <w:rPr>
                <w:rFonts w:ascii="Times New Roman" w:eastAsia="Times New Roman" w:hAnsi="Times New Roman" w:cs="Times New Roman"/>
                <w:b/>
                <w:bCs/>
                <w:color w:val="3F4C58"/>
                <w:sz w:val="18"/>
                <w:szCs w:val="18"/>
              </w:rPr>
            </w:pPr>
            <w:r w:rsidRPr="00E34F7F">
              <w:rPr>
                <w:rFonts w:ascii="Times New Roman" w:eastAsia="Times New Roman" w:hAnsi="Times New Roman" w:cs="Times New Roman"/>
                <w:b/>
                <w:bCs/>
                <w:color w:val="3F4C58"/>
                <w:sz w:val="18"/>
                <w:szCs w:val="18"/>
              </w:rPr>
              <w:t>Opis</w:t>
            </w:r>
          </w:p>
          <w:p w:rsidR="005A220E" w:rsidRPr="005A220E" w:rsidRDefault="005A220E" w:rsidP="005A2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</w:pPr>
            <w:r w:rsidRPr="00E34F7F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t>Zestaw pozwala zbudować 30 modeli, np. pojazdy, tory, ale także owady czy różne podwodne stworzenia. • 175 elem. • wym. 59,3 x 40,6 x 23,1 cm</w:t>
            </w:r>
            <w:r w:rsidRPr="00E34F7F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Zestawy Mały Mechanik pozwalają na naukę przedmiotów STEAM w namacalny sposób, podczas tworzenia trójwymiarowych modeli. Ułatwiają rozumienie zasad naukowych, zwłaszcza z dziedziny fizyki. Podczas takiej zabawy szczególnie intensywnie rozwijają się umiejętności mechaniczne. Z każdą konstrukcją można pracować na specjalnej bazie, przymocowanej do ściany, i na podłodze. Dzieci mogą bawić się same lub pod nadzorem nauczyciela</w:t>
            </w: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766" w:type="dxa"/>
            <w:vAlign w:val="center"/>
          </w:tcPr>
          <w:p w:rsidR="005A220E" w:rsidRPr="00E34F7F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E34F7F">
              <w:rPr>
                <w:color w:val="3F4C58"/>
                <w:sz w:val="18"/>
                <w:szCs w:val="18"/>
              </w:rPr>
              <w:t>Klocki Gigo - baza do klocków Mały mechanik</w:t>
            </w:r>
          </w:p>
          <w:p w:rsidR="005A220E" w:rsidRPr="005A220E" w:rsidRDefault="005A220E" w:rsidP="005A2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</w:pP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Baza do klocków z serii Mały Mechanik , przeznaczona do zamontowania na ścianie. Zestaw zawiera elementy montażowe. # 6 części # wym. 1 elem. 30 x 20 cm</w:t>
            </w: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766" w:type="dxa"/>
            <w:vAlign w:val="center"/>
          </w:tcPr>
          <w:p w:rsidR="005A220E" w:rsidRPr="00E34F7F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E34F7F">
              <w:rPr>
                <w:color w:val="3F4C58"/>
                <w:sz w:val="18"/>
                <w:szCs w:val="18"/>
              </w:rPr>
              <w:t>Klocki Gigo - Mały mechanik - Koła zębate</w:t>
            </w:r>
          </w:p>
          <w:p w:rsidR="005A220E" w:rsidRDefault="005A220E" w:rsidP="005A2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</w:pP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Zestaw pozwala zbudować 30 modeli, np. projekty maszyn, budowli, konstrukcji z przekładniami. • 203 elem. • wym. 59,3 x 40,6 x 23,1 cm</w:t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E34F7F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Zestawy Mały Mechanik pozwalają na naukę przedmiotów STEAM w namacalny sposób, podczas tworzenia trójwymiarowych modeli. Ułatwiają rozumienie zasad naukowych, zwłaszcza z dziedziny fizyki. Podczas takiej zabawy szczególnie intensywnie rozwijają się umiejętności mechaniczne. Z każdą konstrukcją można pracować na specjalnej bazie, przymocowanej do ściany, i na podłodze. Dzieci mogą bawić się same lub pod nadzorem nauczyciela</w:t>
            </w:r>
          </w:p>
          <w:p w:rsidR="005A220E" w:rsidRPr="005A220E" w:rsidRDefault="005A220E" w:rsidP="005A2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766" w:type="dxa"/>
            <w:vAlign w:val="center"/>
          </w:tcPr>
          <w:p w:rsidR="005A220E" w:rsidRPr="005A220E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664783">
              <w:rPr>
                <w:color w:val="3F4C58"/>
                <w:sz w:val="18"/>
                <w:szCs w:val="18"/>
              </w:rPr>
              <w:t>Duży zestaw klocków konstrukcyjnych</w:t>
            </w:r>
          </w:p>
          <w:p w:rsidR="005A220E" w:rsidRPr="005A220E" w:rsidRDefault="005A220E" w:rsidP="005A220E">
            <w:pPr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</w:pP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Duży zestaw kolorowych klocków różnego typu do zabaw i ćwiczeń matematycznych: sortowania, dopasowywania, łączenia itp. Dodatkowo zestaw zawiera karty zadań według których można układać różne kombinacje. Za pomocą kolorowych elementów w atrakcyjny sposób można wprowadzać pojęcia, ćwiczyć i utrwalać zdobyte umiejętności.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• W praktycznym, plastikowym opakowaniu na kółkach. • wym. opak. 40 x 30 x 20 cm • 300 prostokątnych klocków do łączenia o dł. boku 2 i 4 cm, w 5 kolorach • 70 kwadratowych klocków do łączenia o dł. boku 2 cm, w 3 kolorach • 50 trójkątnych klocków do łączenia o dł. boku 2 cm, w 5 kolorach • 50 półokrągłych klocków do łączenia o dł. boku 2 cm, w 5 kolorach • 80 kołków do łączenia o dł. 3,5 cm • 28 dwustronnych kart zadań z lakierowanej tektury o wym. 17,5 x 11,5 cm</w:t>
            </w: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766" w:type="dxa"/>
            <w:vAlign w:val="center"/>
          </w:tcPr>
          <w:p w:rsidR="005A220E" w:rsidRPr="00664783" w:rsidRDefault="005A220E" w:rsidP="005A220E">
            <w:pPr>
              <w:pStyle w:val="Nagwek1"/>
              <w:shd w:val="clear" w:color="auto" w:fill="FFFFFF"/>
              <w:spacing w:before="0" w:after="240" w:line="528" w:lineRule="atLeast"/>
              <w:rPr>
                <w:color w:val="3F4C58"/>
                <w:sz w:val="18"/>
                <w:szCs w:val="18"/>
              </w:rPr>
            </w:pPr>
            <w:r w:rsidRPr="00664783">
              <w:rPr>
                <w:color w:val="3F4C58"/>
                <w:sz w:val="18"/>
                <w:szCs w:val="18"/>
              </w:rPr>
              <w:t>Klocki Clics Rollerbox 20 w 1</w:t>
            </w:r>
          </w:p>
          <w:p w:rsidR="005A220E" w:rsidRPr="00664783" w:rsidRDefault="005A220E" w:rsidP="005A220E">
            <w:pPr>
              <w:shd w:val="clear" w:color="auto" w:fill="FFFFFF"/>
              <w:spacing w:after="180" w:line="336" w:lineRule="atLeast"/>
              <w:rPr>
                <w:rFonts w:ascii="Times New Roman" w:eastAsia="Times New Roman" w:hAnsi="Times New Roman" w:cs="Times New Roman"/>
                <w:b/>
                <w:bCs/>
                <w:color w:val="3F4C58"/>
                <w:sz w:val="18"/>
                <w:szCs w:val="18"/>
              </w:rPr>
            </w:pPr>
            <w:r w:rsidRPr="00664783">
              <w:rPr>
                <w:rFonts w:ascii="Times New Roman" w:eastAsia="Times New Roman" w:hAnsi="Times New Roman" w:cs="Times New Roman"/>
                <w:b/>
                <w:bCs/>
                <w:color w:val="3F4C58"/>
                <w:sz w:val="18"/>
                <w:szCs w:val="18"/>
              </w:rPr>
              <w:t>Opis</w:t>
            </w:r>
          </w:p>
          <w:p w:rsidR="005A220E" w:rsidRPr="005A220E" w:rsidRDefault="005A220E" w:rsidP="005A2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</w:pP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t>Duży zestaw klocków Clics w poręcznym plastikowym pojemniku, do którego można przymocować kółka (w zestawie). Zestaw zawiera: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463 klocki Clics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97 akcesoriów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38 naklejek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instrukcje do budowy 20 różnych konstrukcji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wym. pojemnika: 40 x 29 x 28 cm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waga: 3,450 kg.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Nowoczesne klocki Clics różnią się od tradycyjnych klocków nietypowym sposobem łączenia, który daje możliwość budowy zarówno płaskich, jak i przestrzennych konstrukcji. Tworzą setki różnych kombinacji ograniczonych tylko wyobraźnią budowniczego. Są wykonane z polipropylenu, bezpieczne, wytrzymałe i zdolne do długotrwałego użycia w każdych warunkach. Do zestawów dołączono instrukcje budowy.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wym. klocka 5 x 5 cm.</w:t>
            </w:r>
            <w:r w:rsidRPr="00664783">
              <w:rPr>
                <w:rFonts w:ascii="Times New Roman" w:eastAsia="Times New Roman" w:hAnsi="Times New Roman" w:cs="Times New Roman"/>
                <w:color w:val="4A545B"/>
                <w:sz w:val="18"/>
                <w:szCs w:val="18"/>
              </w:rPr>
              <w:br/>
              <w:t>• od 4 lat</w:t>
            </w: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5766" w:type="dxa"/>
            <w:vAlign w:val="center"/>
          </w:tcPr>
          <w:p w:rsidR="005A220E" w:rsidRPr="00664783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664783">
              <w:rPr>
                <w:color w:val="3F4C58"/>
                <w:sz w:val="18"/>
                <w:szCs w:val="18"/>
              </w:rPr>
              <w:t>Pakiet Korbo Code - klocki konstrukcyjne</w:t>
            </w:r>
          </w:p>
          <w:p w:rsidR="005A220E" w:rsidRPr="00664783" w:rsidRDefault="005A220E" w:rsidP="005A220E">
            <w:pPr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</w:pPr>
          </w:p>
          <w:p w:rsidR="005A220E" w:rsidRPr="00664783" w:rsidRDefault="005A220E" w:rsidP="005A220E">
            <w:pPr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</w:pP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W pakiecie: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1. ponad 1600 elementów, w tym m.in. 100 platform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2. książki ze scenariuszami lekcji dla nauczycieli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3. karty pracy i zadań dla ucznia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4. pomysły lekcji kreatywnych nauczycieli na FB Klocki Korbo Blocks Edu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5. możliwość tworzenia własnych kart pracy KORBO na platformie genail.ly.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Zawartość pakietu: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1. KORBO EDU CODE 420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2. KORBO EDU CODE MUSIC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3. KORBO EDU 430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4. KORBO EDU CAR 400</w:t>
            </w:r>
          </w:p>
          <w:p w:rsidR="005A220E" w:rsidRPr="00664783" w:rsidRDefault="005A220E" w:rsidP="005A220E">
            <w:pPr>
              <w:pStyle w:val="Nagwek1"/>
              <w:shd w:val="clear" w:color="auto" w:fill="FFFFFF"/>
              <w:spacing w:before="0" w:after="240" w:line="528" w:lineRule="atLeast"/>
              <w:rPr>
                <w:color w:val="3F4C58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20E" w:rsidRPr="00242457" w:rsidTr="005750D7">
        <w:trPr>
          <w:trHeight w:val="480"/>
        </w:trPr>
        <w:tc>
          <w:tcPr>
            <w:tcW w:w="1134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766" w:type="dxa"/>
            <w:vAlign w:val="center"/>
          </w:tcPr>
          <w:p w:rsidR="005A220E" w:rsidRPr="00664783" w:rsidRDefault="005A220E" w:rsidP="005A220E">
            <w:pPr>
              <w:pStyle w:val="Nagwek1"/>
              <w:shd w:val="clear" w:color="auto" w:fill="FFFFFF"/>
              <w:spacing w:before="0" w:beforeAutospacing="0" w:after="240" w:afterAutospacing="0" w:line="528" w:lineRule="atLeast"/>
              <w:rPr>
                <w:color w:val="3F4C58"/>
                <w:sz w:val="18"/>
                <w:szCs w:val="18"/>
              </w:rPr>
            </w:pPr>
            <w:r w:rsidRPr="00664783">
              <w:rPr>
                <w:color w:val="3F4C58"/>
                <w:sz w:val="18"/>
                <w:szCs w:val="18"/>
              </w:rPr>
              <w:t>Pakiet STEAM-TEAM Korbo - klocki konstrukcyjne</w:t>
            </w:r>
          </w:p>
          <w:p w:rsidR="005A220E" w:rsidRPr="005A220E" w:rsidRDefault="005A220E" w:rsidP="005A2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W pakiecie: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1. ponad 1600 elementów, w tym m.in. 100 platform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2. książka ze scenariuszami lekcji dla nauczycieli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lastRenderedPageBreak/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3. karty pracy i zadań dla ucznia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4. pomysły lekcji kreatywnych nauczycieli na FB Klocki Korbo Blocks Edu,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5. tworzenie własnych kart pracy KORBO na platformie genail.ly.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Zawartość pakietu: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1. KORBO EDU +CONCEPT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2. KORBO EDU TECHNIX 420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3. KORBO EDU IGLOO 390</w:t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</w:rPr>
              <w:br/>
            </w:r>
            <w:r w:rsidRPr="00664783">
              <w:rPr>
                <w:rFonts w:ascii="Times New Roman" w:hAnsi="Times New Roman" w:cs="Times New Roman"/>
                <w:color w:val="4A545B"/>
                <w:sz w:val="18"/>
                <w:szCs w:val="18"/>
                <w:shd w:val="clear" w:color="auto" w:fill="FFFFFF"/>
              </w:rPr>
              <w:t>4. KORBO EDU PASTEL 370</w:t>
            </w:r>
          </w:p>
        </w:tc>
        <w:tc>
          <w:tcPr>
            <w:tcW w:w="1646" w:type="dxa"/>
            <w:vAlign w:val="center"/>
          </w:tcPr>
          <w:p w:rsidR="005A220E" w:rsidRDefault="005A220E" w:rsidP="00575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8" w:type="dxa"/>
            <w:vAlign w:val="center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5A220E" w:rsidRPr="00242457" w:rsidRDefault="005A220E" w:rsidP="00575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2457" w:rsidRPr="00242457" w:rsidRDefault="00242457">
      <w:pPr>
        <w:rPr>
          <w:rFonts w:ascii="Times New Roman" w:hAnsi="Times New Roman" w:cs="Times New Roman"/>
          <w:sz w:val="18"/>
          <w:szCs w:val="18"/>
        </w:rPr>
      </w:pPr>
    </w:p>
    <w:sectPr w:rsidR="00242457" w:rsidRPr="00242457" w:rsidSect="005978A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A2" w:rsidRDefault="005D5BA2" w:rsidP="009A4DB2">
      <w:pPr>
        <w:spacing w:after="0" w:line="240" w:lineRule="auto"/>
      </w:pPr>
      <w:r>
        <w:separator/>
      </w:r>
    </w:p>
  </w:endnote>
  <w:endnote w:type="continuationSeparator" w:id="1">
    <w:p w:rsidR="005D5BA2" w:rsidRDefault="005D5BA2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C106B8" w:rsidRDefault="00C27511">
        <w:pPr>
          <w:pStyle w:val="Stopka"/>
          <w:jc w:val="right"/>
        </w:pPr>
        <w:fldSimple w:instr=" PAGE   \* MERGEFORMAT ">
          <w:r w:rsidR="00363204">
            <w:rPr>
              <w:noProof/>
            </w:rPr>
            <w:t>7</w:t>
          </w:r>
        </w:fldSimple>
      </w:p>
    </w:sdtContent>
  </w:sdt>
  <w:p w:rsidR="00C106B8" w:rsidRDefault="00C10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A2" w:rsidRDefault="005D5BA2" w:rsidP="009A4DB2">
      <w:pPr>
        <w:spacing w:after="0" w:line="240" w:lineRule="auto"/>
      </w:pPr>
      <w:r>
        <w:separator/>
      </w:r>
    </w:p>
  </w:footnote>
  <w:footnote w:type="continuationSeparator" w:id="1">
    <w:p w:rsidR="005D5BA2" w:rsidRDefault="005D5BA2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8" w:rsidRDefault="00C106B8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9"/>
  </w:num>
  <w:num w:numId="5">
    <w:abstractNumId w:val="26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25"/>
  </w:num>
  <w:num w:numId="11">
    <w:abstractNumId w:val="24"/>
  </w:num>
  <w:num w:numId="12">
    <w:abstractNumId w:val="9"/>
  </w:num>
  <w:num w:numId="13">
    <w:abstractNumId w:val="13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7"/>
  </w:num>
  <w:num w:numId="22">
    <w:abstractNumId w:val="1"/>
  </w:num>
  <w:num w:numId="23">
    <w:abstractNumId w:val="22"/>
  </w:num>
  <w:num w:numId="24">
    <w:abstractNumId w:val="4"/>
  </w:num>
  <w:num w:numId="25">
    <w:abstractNumId w:val="27"/>
  </w:num>
  <w:num w:numId="26">
    <w:abstractNumId w:val="23"/>
  </w:num>
  <w:num w:numId="27">
    <w:abstractNumId w:val="17"/>
  </w:num>
  <w:num w:numId="28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6503E"/>
    <w:rsid w:val="00067CEB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0E76E6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42457"/>
    <w:rsid w:val="00245465"/>
    <w:rsid w:val="00264ACD"/>
    <w:rsid w:val="002719C6"/>
    <w:rsid w:val="00290864"/>
    <w:rsid w:val="00294700"/>
    <w:rsid w:val="00294953"/>
    <w:rsid w:val="00294B3B"/>
    <w:rsid w:val="00297222"/>
    <w:rsid w:val="002A15FB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30A93"/>
    <w:rsid w:val="00363204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220E"/>
    <w:rsid w:val="005A5D8C"/>
    <w:rsid w:val="005C72A3"/>
    <w:rsid w:val="005D5BA2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6E11"/>
    <w:rsid w:val="00674823"/>
    <w:rsid w:val="00674AB9"/>
    <w:rsid w:val="00674ED4"/>
    <w:rsid w:val="0068684F"/>
    <w:rsid w:val="00694C99"/>
    <w:rsid w:val="006B2A58"/>
    <w:rsid w:val="006C12F0"/>
    <w:rsid w:val="006E5BAB"/>
    <w:rsid w:val="00700973"/>
    <w:rsid w:val="0071775F"/>
    <w:rsid w:val="007301F6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4803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604AF"/>
    <w:rsid w:val="00B7321D"/>
    <w:rsid w:val="00B82390"/>
    <w:rsid w:val="00B866AE"/>
    <w:rsid w:val="00B91428"/>
    <w:rsid w:val="00B95AC6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6458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F2212C61-B4E0-412A-ABF9-6443DD7AE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6</cp:revision>
  <cp:lastPrinted>2022-05-24T08:56:00Z</cp:lastPrinted>
  <dcterms:created xsi:type="dcterms:W3CDTF">2021-12-15T12:35:00Z</dcterms:created>
  <dcterms:modified xsi:type="dcterms:W3CDTF">2022-05-24T08:56:00Z</dcterms:modified>
</cp:coreProperties>
</file>